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6582D54" w:rsidR="00DF4FD8" w:rsidRPr="002E58E1" w:rsidRDefault="00E72E1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BEF562" w:rsidR="00150E46" w:rsidRPr="00012AA2" w:rsidRDefault="00E72E1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15EC9A" w:rsidR="00150E46" w:rsidRPr="00927C1B" w:rsidRDefault="00E72E1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CF338E" w:rsidR="00150E46" w:rsidRPr="00927C1B" w:rsidRDefault="00E72E1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DD4A0E" w:rsidR="00150E46" w:rsidRPr="00927C1B" w:rsidRDefault="00E72E1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35BF63" w:rsidR="00150E46" w:rsidRPr="00927C1B" w:rsidRDefault="00E72E1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D77598" w:rsidR="00150E46" w:rsidRPr="00927C1B" w:rsidRDefault="00E72E1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E87155" w:rsidR="00150E46" w:rsidRPr="00927C1B" w:rsidRDefault="00E72E1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BA942A" w:rsidR="00150E46" w:rsidRPr="00927C1B" w:rsidRDefault="00E72E1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CFC1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4187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EBCF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8BAD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83D0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909212" w:rsidR="00324982" w:rsidRPr="004B120E" w:rsidRDefault="00E72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F54BFB" w:rsidR="00324982" w:rsidRPr="004B120E" w:rsidRDefault="00E72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7B40783" w:rsidR="00324982" w:rsidRPr="004B120E" w:rsidRDefault="00E72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0F2BDB" w:rsidR="00324982" w:rsidRPr="004B120E" w:rsidRDefault="00E72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108FF4" w:rsidR="00324982" w:rsidRPr="004B120E" w:rsidRDefault="00E72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ECDCB3" w:rsidR="00324982" w:rsidRPr="004B120E" w:rsidRDefault="00E72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6DA660" w:rsidR="00324982" w:rsidRPr="004B120E" w:rsidRDefault="00E72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6C6239" w:rsidR="00324982" w:rsidRPr="004B120E" w:rsidRDefault="00E72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82E5EE" w:rsidR="00324982" w:rsidRPr="004B120E" w:rsidRDefault="00E72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BC95EB" w:rsidR="00324982" w:rsidRPr="004B120E" w:rsidRDefault="00E72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7338A7" w:rsidR="00324982" w:rsidRPr="004B120E" w:rsidRDefault="00E72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63076C" w:rsidR="00324982" w:rsidRPr="004B120E" w:rsidRDefault="00E72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A02A6F" w:rsidR="00324982" w:rsidRPr="004B120E" w:rsidRDefault="00E72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3102BF" w:rsidR="00324982" w:rsidRPr="004B120E" w:rsidRDefault="00E72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B2B08A" w:rsidR="00324982" w:rsidRPr="004B120E" w:rsidRDefault="00E72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E28EE7" w:rsidR="00324982" w:rsidRPr="004B120E" w:rsidRDefault="00E72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C691C4" w:rsidR="00324982" w:rsidRPr="004B120E" w:rsidRDefault="00E72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E3A23C" w:rsidR="00324982" w:rsidRPr="004B120E" w:rsidRDefault="00E72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C32960" w:rsidR="00324982" w:rsidRPr="004B120E" w:rsidRDefault="00E72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789D8D" w:rsidR="00324982" w:rsidRPr="004B120E" w:rsidRDefault="00E72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81863D" w:rsidR="00324982" w:rsidRPr="004B120E" w:rsidRDefault="00E72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A90A50" w:rsidR="00324982" w:rsidRPr="004B120E" w:rsidRDefault="00E72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73BCDF" w:rsidR="00324982" w:rsidRPr="004B120E" w:rsidRDefault="00E72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28FC94" w:rsidR="00324982" w:rsidRPr="004B120E" w:rsidRDefault="00E72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3CD969" w:rsidR="00324982" w:rsidRPr="004B120E" w:rsidRDefault="00E72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C56D34" w:rsidR="00324982" w:rsidRPr="004B120E" w:rsidRDefault="00E72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EBF00E" w:rsidR="00324982" w:rsidRPr="004B120E" w:rsidRDefault="00E72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98A234" w:rsidR="00324982" w:rsidRPr="004B120E" w:rsidRDefault="00E72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84E33A" w:rsidR="00324982" w:rsidRPr="004B120E" w:rsidRDefault="00E72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35D2CC" w:rsidR="00324982" w:rsidRPr="004B120E" w:rsidRDefault="00E72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4429535" w:rsidR="00324982" w:rsidRPr="004B120E" w:rsidRDefault="00E72E1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962EC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32095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40AB7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A3C0C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CC894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5FD5E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2E1D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09 Calendar</dc:title>
  <dc:subject>Free printable March 1709 Calendar</dc:subject>
  <dc:creator>General Blue Corporation</dc:creator>
  <keywords>March 1709 Calendar Printable, Easy to Customize</keywords>
  <dc:description/>
  <dcterms:created xsi:type="dcterms:W3CDTF">2019-12-12T15:31:00.0000000Z</dcterms:created>
  <dcterms:modified xsi:type="dcterms:W3CDTF">2023-05-28T00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